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A2E9" w14:textId="77777777" w:rsidR="006E06C6" w:rsidRDefault="00D5115F" w:rsidP="00B723BE">
      <w:r w:rsidRPr="00D5115F">
        <w:rPr>
          <w:noProof/>
        </w:rPr>
        <w:drawing>
          <wp:inline distT="0" distB="0" distL="0" distR="0" wp14:anchorId="7910D898" wp14:editId="16524A4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50F9CD5" w14:textId="77777777" w:rsidR="00B723BE" w:rsidRDefault="00FC1FCE" w:rsidP="00B723BE">
      <w:pPr>
        <w:jc w:val="right"/>
      </w:pPr>
      <w:r w:rsidRPr="00B723BE">
        <w:t>California Department of Education</w:t>
      </w:r>
    </w:p>
    <w:p w14:paraId="73008F90" w14:textId="77777777" w:rsidR="00B723BE" w:rsidRDefault="00FC1FCE" w:rsidP="00B723BE">
      <w:pPr>
        <w:jc w:val="right"/>
      </w:pPr>
      <w:r w:rsidRPr="00B723BE">
        <w:t>Executive Office</w:t>
      </w:r>
    </w:p>
    <w:p w14:paraId="77906EA3"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7AF14FA2" w14:textId="0A38BC0D" w:rsidR="00B723BE" w:rsidRDefault="00A03442" w:rsidP="00B723BE">
      <w:pPr>
        <w:jc w:val="right"/>
      </w:pPr>
      <w:r>
        <w:t>l</w:t>
      </w:r>
      <w:r w:rsidR="009E44E7">
        <w:t>a</w:t>
      </w:r>
      <w:r w:rsidR="00633A9F">
        <w:t>b</w:t>
      </w:r>
      <w:r w:rsidR="00DA1F36">
        <w:t>-csd-</w:t>
      </w:r>
      <w:r w:rsidR="00A15F2F">
        <w:t>nov23</w:t>
      </w:r>
      <w:r w:rsidR="008C1E36">
        <w:t>item</w:t>
      </w:r>
      <w:r w:rsidR="00CB1951">
        <w:t>0</w:t>
      </w:r>
      <w:r w:rsidR="00DC55FB">
        <w:t>3</w:t>
      </w:r>
    </w:p>
    <w:p w14:paraId="1688F3C3" w14:textId="77777777"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14:paraId="1EFC47B3" w14:textId="77777777"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14:paraId="4F5758EC" w14:textId="04F76635"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DC55FB">
        <w:rPr>
          <w:sz w:val="40"/>
          <w:szCs w:val="40"/>
        </w:rPr>
        <w:t>November 2023</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2C3A1E">
        <w:rPr>
          <w:sz w:val="40"/>
          <w:szCs w:val="40"/>
        </w:rPr>
        <w:t>10</w:t>
      </w:r>
    </w:p>
    <w:p w14:paraId="64FB26BB" w14:textId="77777777" w:rsidR="00FC1FCE" w:rsidRPr="001B3958" w:rsidRDefault="00FC1FCE" w:rsidP="002B4B14">
      <w:pPr>
        <w:pStyle w:val="Heading2"/>
        <w:spacing w:before="240" w:after="240"/>
        <w:rPr>
          <w:sz w:val="36"/>
          <w:szCs w:val="36"/>
        </w:rPr>
      </w:pPr>
      <w:r w:rsidRPr="001B3958">
        <w:rPr>
          <w:sz w:val="36"/>
          <w:szCs w:val="36"/>
        </w:rPr>
        <w:t>Subject</w:t>
      </w:r>
    </w:p>
    <w:p w14:paraId="1209BB56" w14:textId="4BA0BDB1" w:rsidR="00692300" w:rsidRDefault="00B3412C" w:rsidP="00987A2A">
      <w:pPr>
        <w:spacing w:after="240"/>
      </w:pPr>
      <w:r>
        <w:t xml:space="preserve">Approval of </w:t>
      </w:r>
      <w:r w:rsidR="00DC55FB">
        <w:t xml:space="preserve">a </w:t>
      </w:r>
      <w:r>
        <w:t xml:space="preserve">Charter School Number Assigned to </w:t>
      </w:r>
      <w:r w:rsidR="00DC55FB">
        <w:t xml:space="preserve">a </w:t>
      </w:r>
      <w:r>
        <w:t>Newly Established Charter Schoo</w:t>
      </w:r>
      <w:r w:rsidR="00DC55FB">
        <w:t>l.</w:t>
      </w:r>
    </w:p>
    <w:p w14:paraId="1A649F32" w14:textId="77777777"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14:paraId="213C098C" w14:textId="7110E626" w:rsidR="0091117B" w:rsidRPr="00B3412C" w:rsidRDefault="00B3412C" w:rsidP="00987A2A">
      <w:pPr>
        <w:spacing w:after="240"/>
      </w:pPr>
      <w:r w:rsidRPr="00B3412C">
        <w:t>Action, Information</w:t>
      </w:r>
      <w:r w:rsidR="00C667DF">
        <w:t>, Consent</w:t>
      </w:r>
    </w:p>
    <w:p w14:paraId="1747052C" w14:textId="77777777" w:rsidR="00FC1FCE" w:rsidRPr="001B3958" w:rsidRDefault="00FC1FCE" w:rsidP="002B4B14">
      <w:pPr>
        <w:pStyle w:val="Heading2"/>
        <w:spacing w:before="240" w:after="240"/>
        <w:rPr>
          <w:sz w:val="36"/>
          <w:szCs w:val="36"/>
        </w:rPr>
      </w:pPr>
      <w:r w:rsidRPr="001B3958">
        <w:rPr>
          <w:sz w:val="36"/>
          <w:szCs w:val="36"/>
        </w:rPr>
        <w:t>Summary of the Issue</w:t>
      </w:r>
    </w:p>
    <w:p w14:paraId="1A9E1D23" w14:textId="77777777" w:rsidR="000324AD" w:rsidRPr="002B4B14" w:rsidRDefault="00B3412C" w:rsidP="001B6906">
      <w:pPr>
        <w:spacing w:after="240"/>
        <w:rPr>
          <w:highlight w:val="lightGray"/>
        </w:rPr>
      </w:pPr>
      <w:r w:rsidRPr="00B3412C">
        <w:t xml:space="preserve">The </w:t>
      </w:r>
      <w:r w:rsidR="004E0CB6">
        <w:t xml:space="preserve">California </w:t>
      </w:r>
      <w:r w:rsidRPr="00B3412C">
        <w:t xml:space="preserve">State Board of Education (SBE) is responsible for assigning a number to each approved charter petition. </w:t>
      </w:r>
      <w:r w:rsidR="00166875">
        <w:t xml:space="preserve">The </w:t>
      </w:r>
      <w:r w:rsidRPr="00B3412C">
        <w:t>California Department of Education (CDE) present</w:t>
      </w:r>
      <w:r w:rsidR="00076AC2">
        <w:t>s</w:t>
      </w:r>
      <w:r w:rsidRPr="00B3412C">
        <w:t xml:space="preserve"> this routine request for </w:t>
      </w:r>
      <w:r w:rsidR="00601A4F">
        <w:t xml:space="preserve">the </w:t>
      </w:r>
      <w:r w:rsidRPr="00B3412C">
        <w:t>assignment of charter number</w:t>
      </w:r>
      <w:r w:rsidR="0048728C">
        <w:t>s</w:t>
      </w:r>
      <w:r w:rsidRPr="00B3412C">
        <w:t xml:space="preserve"> as a standard action item</w:t>
      </w:r>
      <w:r>
        <w:t>.</w:t>
      </w:r>
    </w:p>
    <w:p w14:paraId="3ED08B60" w14:textId="77777777" w:rsidR="003E4DF7" w:rsidRPr="00F40510" w:rsidRDefault="003E4DF7" w:rsidP="002B4B14">
      <w:pPr>
        <w:pStyle w:val="Heading2"/>
        <w:spacing w:before="240" w:after="240"/>
        <w:rPr>
          <w:sz w:val="36"/>
          <w:szCs w:val="36"/>
        </w:rPr>
      </w:pPr>
      <w:r>
        <w:rPr>
          <w:sz w:val="36"/>
          <w:szCs w:val="36"/>
        </w:rPr>
        <w:t>Recommendation</w:t>
      </w:r>
    </w:p>
    <w:p w14:paraId="617FBC89" w14:textId="13FB6CE5" w:rsidR="0048272B" w:rsidRDefault="00B3412C" w:rsidP="0048272B">
      <w:r w:rsidRPr="00B3412C">
        <w:t>The CDE recommends that the SBE assign</w:t>
      </w:r>
      <w:r w:rsidR="00700746">
        <w:t xml:space="preserve"> </w:t>
      </w:r>
      <w:r w:rsidR="00A15F2F">
        <w:t xml:space="preserve">a </w:t>
      </w:r>
      <w:r w:rsidRPr="00B3412C">
        <w:t xml:space="preserve">charter number </w:t>
      </w:r>
      <w:r w:rsidR="00BB683F">
        <w:t>to the</w:t>
      </w:r>
      <w:r w:rsidRPr="00B3412C">
        <w:t xml:space="preserve"> charter school identified in Attachment 1</w:t>
      </w:r>
      <w:r w:rsidR="00E02984">
        <w:t>.</w:t>
      </w:r>
    </w:p>
    <w:p w14:paraId="7C70CBBA" w14:textId="77777777" w:rsidR="00F40510" w:rsidRPr="00F40510" w:rsidRDefault="003E4DF7" w:rsidP="002B4B14">
      <w:pPr>
        <w:pStyle w:val="Heading2"/>
        <w:spacing w:before="240" w:after="240"/>
        <w:rPr>
          <w:sz w:val="36"/>
          <w:szCs w:val="36"/>
        </w:rPr>
      </w:pPr>
      <w:r>
        <w:rPr>
          <w:sz w:val="36"/>
          <w:szCs w:val="36"/>
        </w:rPr>
        <w:t>Brief History of Key Issues</w:t>
      </w:r>
    </w:p>
    <w:p w14:paraId="0E44975C" w14:textId="00919493" w:rsidR="00B3412C" w:rsidRDefault="00B3412C" w:rsidP="00DA1F36">
      <w:pPr>
        <w:spacing w:after="240"/>
      </w:pPr>
      <w:bookmarkStart w:id="0" w:name="_Hlk109047814"/>
      <w:r w:rsidRPr="00750814">
        <w:t xml:space="preserve">Since the charter school law was enacted in 1992, the SBE has assigned </w:t>
      </w:r>
      <w:r w:rsidR="00601A4F">
        <w:t xml:space="preserve">charter </w:t>
      </w:r>
      <w:r w:rsidRPr="00750814">
        <w:t xml:space="preserve">numbers to </w:t>
      </w:r>
      <w:r w:rsidR="00A76A36" w:rsidRPr="00A15F2F">
        <w:t>2,1</w:t>
      </w:r>
      <w:r w:rsidR="00364198" w:rsidRPr="00A15F2F">
        <w:t>40</w:t>
      </w:r>
      <w:r w:rsidR="001C2BC6" w:rsidRPr="00750814">
        <w:t xml:space="preserve"> </w:t>
      </w:r>
      <w:r w:rsidRPr="00750814">
        <w:t>charter schools</w:t>
      </w:r>
      <w:bookmarkEnd w:id="0"/>
      <w:r w:rsidRPr="00750814">
        <w:t>, including some approved by the SBE after denial by local educational</w:t>
      </w:r>
      <w:r>
        <w:t xml:space="preserve"> agencies. Separate from that numbering system, seven all-charter districts have been jointly approved by the State Superintendent of Public Instruction and the SBE.</w:t>
      </w:r>
    </w:p>
    <w:p w14:paraId="786F5067" w14:textId="16537450"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that the state stays within a statutory cap on the total number of charter schools </w:t>
      </w:r>
      <w:r>
        <w:lastRenderedPageBreak/>
        <w:t xml:space="preserve">authorized to operate within California. </w:t>
      </w:r>
      <w:bookmarkStart w:id="1" w:name="_Hlk109047880"/>
      <w:r w:rsidRPr="00F141F3">
        <w:t xml:space="preserve">The cumulative statutory cap for the fiscal year </w:t>
      </w:r>
      <w:r w:rsidRPr="00A15F2F">
        <w:t>20</w:t>
      </w:r>
      <w:r w:rsidR="001C2BC6" w:rsidRPr="00A15F2F">
        <w:t>2</w:t>
      </w:r>
      <w:r w:rsidR="00364198" w:rsidRPr="00A15F2F">
        <w:t>3</w:t>
      </w:r>
      <w:r w:rsidRPr="00A15F2F">
        <w:t>–</w:t>
      </w:r>
      <w:r w:rsidR="001C2BC6" w:rsidRPr="00A15F2F">
        <w:t>2</w:t>
      </w:r>
      <w:r w:rsidR="00364198" w:rsidRPr="00A15F2F">
        <w:t>4</w:t>
      </w:r>
      <w:r w:rsidRPr="00A15F2F">
        <w:t xml:space="preserve"> is 2,</w:t>
      </w:r>
      <w:r w:rsidR="00364198" w:rsidRPr="00A15F2F">
        <w:t>7</w:t>
      </w:r>
      <w:r w:rsidRPr="00A15F2F">
        <w:t>50</w:t>
      </w:r>
      <w:r>
        <w:t>.</w:t>
      </w:r>
      <w:bookmarkEnd w:id="1"/>
      <w:r>
        <w:t xml:space="preserve"> The statutory cap is not subject to waiver.</w:t>
      </w:r>
    </w:p>
    <w:p w14:paraId="616C7128" w14:textId="7BFCE2B8" w:rsidR="00D8667C" w:rsidRDefault="006D5890" w:rsidP="001B6906">
      <w:pPr>
        <w:spacing w:after="240"/>
        <w:rPr>
          <w:rFonts w:eastAsiaTheme="majorEastAsia" w:cstheme="majorBidi"/>
          <w:b/>
          <w:sz w:val="26"/>
          <w:szCs w:val="26"/>
        </w:rPr>
      </w:pPr>
      <w:r>
        <w:t>The charter school</w:t>
      </w:r>
      <w:r w:rsidR="00BB683F">
        <w:t xml:space="preserve"> listed in Attachment 1 </w:t>
      </w:r>
      <w:r w:rsidR="00E90AE0">
        <w:t>w</w:t>
      </w:r>
      <w:r w:rsidR="00A15F2F">
        <w:t>as</w:t>
      </w:r>
      <w:r w:rsidR="00BB683F">
        <w:t xml:space="preserve"> recently authorized by</w:t>
      </w:r>
      <w:r w:rsidR="00E90AE0">
        <w:t xml:space="preserve"> </w:t>
      </w:r>
      <w:r w:rsidR="00A15F2F">
        <w:t xml:space="preserve">a </w:t>
      </w:r>
      <w:r w:rsidR="00BB683F">
        <w:t>local board of education</w:t>
      </w:r>
      <w:r w:rsidR="00B3412C">
        <w:t xml:space="preserve">. </w:t>
      </w:r>
      <w:r w:rsidR="00A15F2F">
        <w:t>A c</w:t>
      </w:r>
      <w:r w:rsidR="00E90AE0">
        <w:t>op</w:t>
      </w:r>
      <w:r w:rsidR="00A15F2F">
        <w:t>y</w:t>
      </w:r>
      <w:r w:rsidR="00E90AE0">
        <w:t xml:space="preserve"> of t</w:t>
      </w:r>
      <w:r w:rsidR="00B3412C">
        <w:t>he charter petition</w:t>
      </w:r>
      <w:r w:rsidR="0048728C">
        <w:t xml:space="preserve"> </w:t>
      </w:r>
      <w:r w:rsidR="00A15F2F">
        <w:t>is</w:t>
      </w:r>
      <w:r w:rsidR="0048728C">
        <w:t xml:space="preserve"> </w:t>
      </w:r>
      <w:r w:rsidR="00B3412C">
        <w:t xml:space="preserve">on file in the </w:t>
      </w:r>
      <w:r w:rsidR="00166875">
        <w:t xml:space="preserve">CDE, </w:t>
      </w:r>
      <w:r w:rsidR="00B3412C">
        <w:t>Charter Schools Division.</w:t>
      </w:r>
    </w:p>
    <w:p w14:paraId="183E018C" w14:textId="77777777" w:rsidR="003E4DF7" w:rsidRDefault="003E4DF7" w:rsidP="002B4B14">
      <w:pPr>
        <w:pStyle w:val="Heading2"/>
        <w:spacing w:before="240" w:after="240"/>
        <w:rPr>
          <w:sz w:val="36"/>
          <w:szCs w:val="36"/>
        </w:rPr>
      </w:pPr>
      <w:r>
        <w:rPr>
          <w:sz w:val="36"/>
          <w:szCs w:val="36"/>
        </w:rPr>
        <w:t>Summary of Previous State Board of Education Discussion and Action</w:t>
      </w:r>
    </w:p>
    <w:p w14:paraId="1DCE0E8F" w14:textId="77777777" w:rsidR="003E4DF7" w:rsidRPr="003E4DF7" w:rsidRDefault="00B3412C" w:rsidP="001B6906">
      <w:pPr>
        <w:spacing w:after="240"/>
        <w:rPr>
          <w:b/>
        </w:rPr>
      </w:pPr>
      <w:r w:rsidRPr="00B3412C">
        <w:t xml:space="preserve">The SBE is responsible for assigning a number to each approved charter petition. The CDE presents this routine request for </w:t>
      </w:r>
      <w:r w:rsidR="00166875">
        <w:t xml:space="preserve">the </w:t>
      </w:r>
      <w:r w:rsidRPr="00B3412C">
        <w:t>assignment of</w:t>
      </w:r>
      <w:r w:rsidR="00E90AE0">
        <w:t xml:space="preserve"> </w:t>
      </w:r>
      <w:r w:rsidRPr="00B3412C">
        <w:t>charter number</w:t>
      </w:r>
      <w:r w:rsidR="0048728C">
        <w:t>s</w:t>
      </w:r>
      <w:r w:rsidRPr="00B3412C">
        <w:t xml:space="preserve"> as a standard action item.</w:t>
      </w:r>
    </w:p>
    <w:p w14:paraId="05114E5B" w14:textId="77777777" w:rsidR="003E4DF7" w:rsidRDefault="00DA1F36" w:rsidP="002B4B14">
      <w:pPr>
        <w:pStyle w:val="Heading2"/>
        <w:spacing w:before="240" w:after="240"/>
        <w:rPr>
          <w:sz w:val="36"/>
          <w:szCs w:val="36"/>
        </w:rPr>
      </w:pPr>
      <w:r>
        <w:rPr>
          <w:sz w:val="36"/>
          <w:szCs w:val="36"/>
        </w:rPr>
        <w:t>Fiscal Analysis</w:t>
      </w:r>
    </w:p>
    <w:p w14:paraId="03F7BAB3" w14:textId="77777777" w:rsidR="003E4DF7" w:rsidRPr="003E4DF7" w:rsidRDefault="00B3412C" w:rsidP="001B6906">
      <w:pPr>
        <w:spacing w:after="240"/>
        <w:rPr>
          <w:b/>
        </w:rPr>
      </w:pPr>
      <w:r w:rsidRPr="00B3412C">
        <w:t>There is no fiscal impact to the state resulting from the assignment of</w:t>
      </w:r>
      <w:r w:rsidR="00E90AE0">
        <w:t xml:space="preserve"> </w:t>
      </w:r>
      <w:r w:rsidR="00166875">
        <w:t xml:space="preserve">charter </w:t>
      </w:r>
      <w:r w:rsidRPr="00B3412C">
        <w:t>numbe</w:t>
      </w:r>
      <w:r w:rsidR="00166875">
        <w:t>r</w:t>
      </w:r>
      <w:r w:rsidR="0048728C">
        <w:t>s</w:t>
      </w:r>
      <w:r w:rsidRPr="00B3412C">
        <w:t xml:space="preserve"> to</w:t>
      </w:r>
      <w:r w:rsidR="00E90AE0">
        <w:t xml:space="preserve"> </w:t>
      </w:r>
      <w:r w:rsidRPr="00B3412C">
        <w:t>recently authorized charter school</w:t>
      </w:r>
      <w:r w:rsidR="0048728C">
        <w:t>s</w:t>
      </w:r>
      <w:r w:rsidRPr="00B3412C">
        <w:t>.</w:t>
      </w:r>
    </w:p>
    <w:p w14:paraId="51C21CFF" w14:textId="77777777" w:rsidR="00406F50" w:rsidRPr="001B3958" w:rsidRDefault="00DA1F36" w:rsidP="002B4B14">
      <w:pPr>
        <w:pStyle w:val="Heading2"/>
        <w:spacing w:before="240" w:after="240"/>
        <w:rPr>
          <w:sz w:val="36"/>
          <w:szCs w:val="36"/>
        </w:rPr>
      </w:pPr>
      <w:r>
        <w:rPr>
          <w:sz w:val="36"/>
          <w:szCs w:val="36"/>
        </w:rPr>
        <w:t>Attachment</w:t>
      </w:r>
    </w:p>
    <w:p w14:paraId="1EDF56C7" w14:textId="1A6204C5" w:rsidR="00451A51" w:rsidRPr="00DA1F36" w:rsidRDefault="00B3412C" w:rsidP="00AD35EB">
      <w:pPr>
        <w:pStyle w:val="ListParagraph"/>
        <w:numPr>
          <w:ilvl w:val="0"/>
          <w:numId w:val="8"/>
        </w:numPr>
        <w:spacing w:after="480"/>
      </w:pPr>
      <w:r w:rsidRPr="009308EF">
        <w:rPr>
          <w:b/>
        </w:rPr>
        <w:t>Attachment 1:</w:t>
      </w:r>
      <w:r w:rsidRPr="00B3412C">
        <w:t xml:space="preserve"> Assignment of</w:t>
      </w:r>
      <w:r w:rsidR="00E90AE0">
        <w:t xml:space="preserve"> </w:t>
      </w:r>
      <w:r w:rsidR="00DC55FB">
        <w:t xml:space="preserve">a </w:t>
      </w:r>
      <w:r w:rsidRPr="00B3412C">
        <w:t>Number</w:t>
      </w:r>
      <w:r w:rsidR="00CE56A4">
        <w:t xml:space="preserve"> for</w:t>
      </w:r>
      <w:r w:rsidR="005F067A">
        <w:t xml:space="preserve"> </w:t>
      </w:r>
      <w:r w:rsidR="00DC55FB">
        <w:t xml:space="preserve">a </w:t>
      </w:r>
      <w:r w:rsidR="00CE56A4">
        <w:t>Charter School Petition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9513" w14:textId="77777777" w:rsidR="00626A54" w:rsidRDefault="00626A54" w:rsidP="000E09DC">
      <w:r>
        <w:separator/>
      </w:r>
    </w:p>
  </w:endnote>
  <w:endnote w:type="continuationSeparator" w:id="0">
    <w:p w14:paraId="26B665CD" w14:textId="77777777"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B127" w14:textId="77777777" w:rsidR="00626A54" w:rsidRDefault="00626A54" w:rsidP="000E09DC">
      <w:r>
        <w:separator/>
      </w:r>
    </w:p>
  </w:footnote>
  <w:footnote w:type="continuationSeparator" w:id="0">
    <w:p w14:paraId="3B924643" w14:textId="77777777"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A0F7" w14:textId="77777777"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53E04C3" w14:textId="77777777"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77498F4B" w14:textId="77777777"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11119"/>
      <w:docPartObj>
        <w:docPartGallery w:val="Page Numbers (Top of Page)"/>
        <w:docPartUnique/>
      </w:docPartObj>
    </w:sdtPr>
    <w:sdtEndPr/>
    <w:sdtContent>
      <w:p w14:paraId="327152FE" w14:textId="6F145701" w:rsidR="004918FA" w:rsidRDefault="00304466" w:rsidP="00B3412C">
        <w:pPr>
          <w:pStyle w:val="Header"/>
          <w:jc w:val="right"/>
        </w:pPr>
        <w:r>
          <w:t>l</w:t>
        </w:r>
        <w:r w:rsidR="00A76A36">
          <w:t>ab</w:t>
        </w:r>
        <w:r w:rsidR="004918FA">
          <w:t>-csd-</w:t>
        </w:r>
        <w:r w:rsidR="00A15F2F">
          <w:t>nov23</w:t>
        </w:r>
        <w:r w:rsidR="00DA1F36">
          <w:t>item</w:t>
        </w:r>
        <w:r w:rsidR="00F141F3">
          <w:t>0</w:t>
        </w:r>
        <w:r w:rsidR="002C3A1E">
          <w:t>3</w:t>
        </w:r>
      </w:p>
      <w:p w14:paraId="4089B430" w14:textId="2FF6943A"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1C2BC6">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2C3A1E">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784404">
    <w:abstractNumId w:val="4"/>
  </w:num>
  <w:num w:numId="2" w16cid:durableId="308049771">
    <w:abstractNumId w:val="7"/>
  </w:num>
  <w:num w:numId="3" w16cid:durableId="986740126">
    <w:abstractNumId w:val="1"/>
  </w:num>
  <w:num w:numId="4" w16cid:durableId="1975410355">
    <w:abstractNumId w:val="5"/>
  </w:num>
  <w:num w:numId="5" w16cid:durableId="958030620">
    <w:abstractNumId w:val="6"/>
  </w:num>
  <w:num w:numId="6" w16cid:durableId="1304235767">
    <w:abstractNumId w:val="0"/>
  </w:num>
  <w:num w:numId="7" w16cid:durableId="610893117">
    <w:abstractNumId w:val="3"/>
  </w:num>
  <w:num w:numId="8" w16cid:durableId="1734427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5D94"/>
    <w:rsid w:val="00076AC2"/>
    <w:rsid w:val="000841C0"/>
    <w:rsid w:val="000A2D3E"/>
    <w:rsid w:val="000B6936"/>
    <w:rsid w:val="000E09DC"/>
    <w:rsid w:val="001048F3"/>
    <w:rsid w:val="001144E3"/>
    <w:rsid w:val="00127F50"/>
    <w:rsid w:val="00130059"/>
    <w:rsid w:val="001517FB"/>
    <w:rsid w:val="00152587"/>
    <w:rsid w:val="001639DC"/>
    <w:rsid w:val="00166875"/>
    <w:rsid w:val="0018148D"/>
    <w:rsid w:val="001A0CA5"/>
    <w:rsid w:val="001B3958"/>
    <w:rsid w:val="001B5278"/>
    <w:rsid w:val="001B6906"/>
    <w:rsid w:val="001C2BC6"/>
    <w:rsid w:val="001D4880"/>
    <w:rsid w:val="001E1929"/>
    <w:rsid w:val="001E67FF"/>
    <w:rsid w:val="00223112"/>
    <w:rsid w:val="002369BE"/>
    <w:rsid w:val="00240B26"/>
    <w:rsid w:val="00243BCD"/>
    <w:rsid w:val="00253297"/>
    <w:rsid w:val="0025466D"/>
    <w:rsid w:val="00274A63"/>
    <w:rsid w:val="002819B8"/>
    <w:rsid w:val="00283F66"/>
    <w:rsid w:val="002875F3"/>
    <w:rsid w:val="00294040"/>
    <w:rsid w:val="002B25EB"/>
    <w:rsid w:val="002B4B14"/>
    <w:rsid w:val="002C3A1E"/>
    <w:rsid w:val="002D1A82"/>
    <w:rsid w:val="002E0BB5"/>
    <w:rsid w:val="002E17CD"/>
    <w:rsid w:val="002E4CB5"/>
    <w:rsid w:val="002E6FCA"/>
    <w:rsid w:val="002F279B"/>
    <w:rsid w:val="00304466"/>
    <w:rsid w:val="00315131"/>
    <w:rsid w:val="0032263D"/>
    <w:rsid w:val="003523A6"/>
    <w:rsid w:val="00363520"/>
    <w:rsid w:val="00364198"/>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11744"/>
    <w:rsid w:val="004203BC"/>
    <w:rsid w:val="004305E4"/>
    <w:rsid w:val="0044670C"/>
    <w:rsid w:val="00451A51"/>
    <w:rsid w:val="00457839"/>
    <w:rsid w:val="00470A5A"/>
    <w:rsid w:val="0047534A"/>
    <w:rsid w:val="00476B8B"/>
    <w:rsid w:val="00477C0C"/>
    <w:rsid w:val="0048272B"/>
    <w:rsid w:val="0048728C"/>
    <w:rsid w:val="004918FA"/>
    <w:rsid w:val="004A5F47"/>
    <w:rsid w:val="004B03AF"/>
    <w:rsid w:val="004B2083"/>
    <w:rsid w:val="004B7E43"/>
    <w:rsid w:val="004C5F2B"/>
    <w:rsid w:val="004D2147"/>
    <w:rsid w:val="004E029B"/>
    <w:rsid w:val="004E0CB6"/>
    <w:rsid w:val="004E27A9"/>
    <w:rsid w:val="004E6D41"/>
    <w:rsid w:val="0050248F"/>
    <w:rsid w:val="005062E7"/>
    <w:rsid w:val="00517C00"/>
    <w:rsid w:val="00527B0E"/>
    <w:rsid w:val="005321BD"/>
    <w:rsid w:val="00536EBA"/>
    <w:rsid w:val="00544B89"/>
    <w:rsid w:val="00562EEE"/>
    <w:rsid w:val="00584C9E"/>
    <w:rsid w:val="00587048"/>
    <w:rsid w:val="005A09CA"/>
    <w:rsid w:val="005A1E5A"/>
    <w:rsid w:val="005B26B1"/>
    <w:rsid w:val="005C0FA9"/>
    <w:rsid w:val="005C1121"/>
    <w:rsid w:val="005C4DBF"/>
    <w:rsid w:val="005D1774"/>
    <w:rsid w:val="005D1D0C"/>
    <w:rsid w:val="005D696B"/>
    <w:rsid w:val="005F067A"/>
    <w:rsid w:val="005F3F58"/>
    <w:rsid w:val="00600E7D"/>
    <w:rsid w:val="00601A4F"/>
    <w:rsid w:val="00607BE3"/>
    <w:rsid w:val="00626A54"/>
    <w:rsid w:val="00633A9F"/>
    <w:rsid w:val="00647856"/>
    <w:rsid w:val="00675237"/>
    <w:rsid w:val="00692300"/>
    <w:rsid w:val="00693951"/>
    <w:rsid w:val="006B2111"/>
    <w:rsid w:val="006B3F35"/>
    <w:rsid w:val="006C201B"/>
    <w:rsid w:val="006D0223"/>
    <w:rsid w:val="006D0887"/>
    <w:rsid w:val="006D50CA"/>
    <w:rsid w:val="006D5890"/>
    <w:rsid w:val="006E06C6"/>
    <w:rsid w:val="006E1E21"/>
    <w:rsid w:val="006E256C"/>
    <w:rsid w:val="006E29DF"/>
    <w:rsid w:val="006F0932"/>
    <w:rsid w:val="006F769A"/>
    <w:rsid w:val="00700746"/>
    <w:rsid w:val="007079C3"/>
    <w:rsid w:val="0071099A"/>
    <w:rsid w:val="007119B3"/>
    <w:rsid w:val="007231DB"/>
    <w:rsid w:val="00726EDA"/>
    <w:rsid w:val="007313A3"/>
    <w:rsid w:val="00733B3A"/>
    <w:rsid w:val="007340E6"/>
    <w:rsid w:val="007428B8"/>
    <w:rsid w:val="00746164"/>
    <w:rsid w:val="00746A75"/>
    <w:rsid w:val="00750814"/>
    <w:rsid w:val="00750823"/>
    <w:rsid w:val="007721F1"/>
    <w:rsid w:val="00780040"/>
    <w:rsid w:val="00780AED"/>
    <w:rsid w:val="00780BB6"/>
    <w:rsid w:val="007838D4"/>
    <w:rsid w:val="00783E2E"/>
    <w:rsid w:val="007A36CC"/>
    <w:rsid w:val="007C012D"/>
    <w:rsid w:val="007C5697"/>
    <w:rsid w:val="007C7F88"/>
    <w:rsid w:val="007D6A8F"/>
    <w:rsid w:val="007E5C1C"/>
    <w:rsid w:val="007F1AAA"/>
    <w:rsid w:val="00805173"/>
    <w:rsid w:val="008161E5"/>
    <w:rsid w:val="00817F60"/>
    <w:rsid w:val="00846621"/>
    <w:rsid w:val="00856C53"/>
    <w:rsid w:val="00884893"/>
    <w:rsid w:val="008909EE"/>
    <w:rsid w:val="00890BBB"/>
    <w:rsid w:val="008968B0"/>
    <w:rsid w:val="008A0F75"/>
    <w:rsid w:val="008C1E36"/>
    <w:rsid w:val="008C5820"/>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C403F"/>
    <w:rsid w:val="009D5028"/>
    <w:rsid w:val="009E44E7"/>
    <w:rsid w:val="009F3D6D"/>
    <w:rsid w:val="00A00161"/>
    <w:rsid w:val="00A03442"/>
    <w:rsid w:val="00A07F42"/>
    <w:rsid w:val="00A12004"/>
    <w:rsid w:val="00A126CE"/>
    <w:rsid w:val="00A15F2F"/>
    <w:rsid w:val="00A16315"/>
    <w:rsid w:val="00A22667"/>
    <w:rsid w:val="00A30B3C"/>
    <w:rsid w:val="00A60FB6"/>
    <w:rsid w:val="00A61668"/>
    <w:rsid w:val="00A6360C"/>
    <w:rsid w:val="00A6460F"/>
    <w:rsid w:val="00A659BD"/>
    <w:rsid w:val="00A71228"/>
    <w:rsid w:val="00A740A2"/>
    <w:rsid w:val="00A751A8"/>
    <w:rsid w:val="00A76A36"/>
    <w:rsid w:val="00A83570"/>
    <w:rsid w:val="00A95282"/>
    <w:rsid w:val="00AA03E4"/>
    <w:rsid w:val="00AB2EA6"/>
    <w:rsid w:val="00AB6A8A"/>
    <w:rsid w:val="00AC4F6A"/>
    <w:rsid w:val="00AD15BE"/>
    <w:rsid w:val="00AD35EB"/>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67DF"/>
    <w:rsid w:val="00C67A86"/>
    <w:rsid w:val="00C74160"/>
    <w:rsid w:val="00C7511E"/>
    <w:rsid w:val="00C82CBA"/>
    <w:rsid w:val="00C93339"/>
    <w:rsid w:val="00C934A0"/>
    <w:rsid w:val="00CA5E6F"/>
    <w:rsid w:val="00CA6F86"/>
    <w:rsid w:val="00CB1951"/>
    <w:rsid w:val="00CB4FCC"/>
    <w:rsid w:val="00CD45FE"/>
    <w:rsid w:val="00CD5A20"/>
    <w:rsid w:val="00CE1C84"/>
    <w:rsid w:val="00CE56A4"/>
    <w:rsid w:val="00CF335B"/>
    <w:rsid w:val="00D05345"/>
    <w:rsid w:val="00D15155"/>
    <w:rsid w:val="00D15A32"/>
    <w:rsid w:val="00D23654"/>
    <w:rsid w:val="00D35D25"/>
    <w:rsid w:val="00D3757E"/>
    <w:rsid w:val="00D47DAB"/>
    <w:rsid w:val="00D5115F"/>
    <w:rsid w:val="00D600DD"/>
    <w:rsid w:val="00D72CC6"/>
    <w:rsid w:val="00D76BBD"/>
    <w:rsid w:val="00D804C5"/>
    <w:rsid w:val="00D81648"/>
    <w:rsid w:val="00D8667C"/>
    <w:rsid w:val="00D86AB9"/>
    <w:rsid w:val="00D9050F"/>
    <w:rsid w:val="00DA1F36"/>
    <w:rsid w:val="00DA44E5"/>
    <w:rsid w:val="00DB3154"/>
    <w:rsid w:val="00DC0071"/>
    <w:rsid w:val="00DC2436"/>
    <w:rsid w:val="00DC55FB"/>
    <w:rsid w:val="00DD68AC"/>
    <w:rsid w:val="00DF7C49"/>
    <w:rsid w:val="00E02984"/>
    <w:rsid w:val="00E205AE"/>
    <w:rsid w:val="00E400A3"/>
    <w:rsid w:val="00E550E4"/>
    <w:rsid w:val="00E55950"/>
    <w:rsid w:val="00E6796D"/>
    <w:rsid w:val="00E67B79"/>
    <w:rsid w:val="00E747F8"/>
    <w:rsid w:val="00E90AE0"/>
    <w:rsid w:val="00EA7D4F"/>
    <w:rsid w:val="00EB16F7"/>
    <w:rsid w:val="00EB231C"/>
    <w:rsid w:val="00EB582F"/>
    <w:rsid w:val="00EC504C"/>
    <w:rsid w:val="00ED20C0"/>
    <w:rsid w:val="00ED54AC"/>
    <w:rsid w:val="00EF72B8"/>
    <w:rsid w:val="00F00EBA"/>
    <w:rsid w:val="00F03D50"/>
    <w:rsid w:val="00F141F3"/>
    <w:rsid w:val="00F237D2"/>
    <w:rsid w:val="00F40510"/>
    <w:rsid w:val="00F43685"/>
    <w:rsid w:val="00F60A62"/>
    <w:rsid w:val="00F91F3D"/>
    <w:rsid w:val="00F92018"/>
    <w:rsid w:val="00FB1617"/>
    <w:rsid w:val="00FB16DE"/>
    <w:rsid w:val="00FB56E9"/>
    <w:rsid w:val="00FC1FCE"/>
    <w:rsid w:val="00FC27BB"/>
    <w:rsid w:val="00FE268C"/>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8FE9C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801B-0D87-4441-973F-FD163A15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2</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Nov 2023 Agenda Item XX - Meeting Agendas (CA State Board of Education)</vt:lpstr>
    </vt:vector>
  </TitlesOfParts>
  <Company>California State Board of Education</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Agenda Item 10 - Meeting Agendas (CA State Board of Education)</dc:title>
  <dc:subject>Approval of a Charter School Number Assigned to a Newly Established Charter School.</dc:subject>
  <cp:keywords/>
  <dc:description/>
  <cp:lastModifiedBy/>
  <dcterms:created xsi:type="dcterms:W3CDTF">2023-09-19T22:37:00Z</dcterms:created>
  <dcterms:modified xsi:type="dcterms:W3CDTF">2023-10-26T16:57:00Z</dcterms:modified>
  <cp:category/>
</cp:coreProperties>
</file>